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04" w:rsidRDefault="005A1AEE" w:rsidP="00B81B98">
      <w:pPr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bookmarkStart w:id="0" w:name="_GoBack"/>
      <w:r w:rsidRPr="00B80904">
        <w:rPr>
          <w:rFonts w:ascii="Times New Roman" w:hAnsi="Times New Roman" w:cs="Times New Roman"/>
          <w:sz w:val="16"/>
          <w:szCs w:val="16"/>
          <w:lang w:val="tr-TR"/>
        </w:rPr>
        <w:t xml:space="preserve">T.C. </w:t>
      </w:r>
      <w:r w:rsidRPr="00B80904">
        <w:rPr>
          <w:rFonts w:ascii="Times New Roman" w:hAnsi="Times New Roman" w:cs="Times New Roman"/>
          <w:sz w:val="16"/>
          <w:szCs w:val="16"/>
          <w:lang w:val="tr-TR"/>
        </w:rPr>
        <w:br/>
        <w:t>POLATLI BELEDIYE BAŞKANLIĞI</w:t>
      </w:r>
      <w:r w:rsidR="00B80904" w:rsidRPr="00B80904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</w:p>
    <w:p w:rsidR="000960F3" w:rsidRPr="00B80904" w:rsidRDefault="000960F3" w:rsidP="000960F3">
      <w:pPr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B80904">
        <w:rPr>
          <w:rFonts w:ascii="Times New Roman" w:hAnsi="Times New Roman" w:cs="Times New Roman"/>
          <w:sz w:val="16"/>
          <w:szCs w:val="16"/>
          <w:lang w:val="tr-TR"/>
        </w:rPr>
        <w:t>TAŞINMAZ MAL (</w:t>
      </w:r>
      <w:r w:rsidR="00854F2A">
        <w:rPr>
          <w:rFonts w:ascii="Times New Roman" w:hAnsi="Times New Roman" w:cs="Times New Roman"/>
          <w:sz w:val="16"/>
          <w:szCs w:val="16"/>
          <w:lang w:val="tr-TR"/>
        </w:rPr>
        <w:t>TARLA VE</w:t>
      </w:r>
      <w:r w:rsidRPr="00B80904">
        <w:rPr>
          <w:rFonts w:ascii="Times New Roman" w:hAnsi="Times New Roman" w:cs="Times New Roman"/>
          <w:sz w:val="16"/>
          <w:szCs w:val="16"/>
          <w:lang w:val="tr-TR"/>
        </w:rPr>
        <w:t xml:space="preserve"> ARSA ) SATILACAKTIR</w:t>
      </w:r>
    </w:p>
    <w:tbl>
      <w:tblPr>
        <w:tblpPr w:leftFromText="141" w:rightFromText="141" w:vertAnchor="text" w:horzAnchor="margin" w:tblpX="-137" w:tblpY="17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83"/>
        <w:gridCol w:w="2977"/>
        <w:gridCol w:w="850"/>
        <w:gridCol w:w="856"/>
        <w:gridCol w:w="708"/>
        <w:gridCol w:w="1276"/>
        <w:gridCol w:w="1559"/>
        <w:gridCol w:w="1276"/>
        <w:gridCol w:w="1559"/>
        <w:gridCol w:w="1418"/>
        <w:gridCol w:w="1134"/>
        <w:gridCol w:w="709"/>
      </w:tblGrid>
      <w:tr w:rsidR="000960F3" w:rsidRPr="00162E53" w:rsidTr="00854F2A">
        <w:trPr>
          <w:trHeight w:hRule="exact" w:val="432"/>
        </w:trPr>
        <w:tc>
          <w:tcPr>
            <w:tcW w:w="572" w:type="dxa"/>
            <w:vAlign w:val="center"/>
          </w:tcPr>
          <w:p w:rsidR="000960F3" w:rsidRPr="00162E53" w:rsidRDefault="00854F2A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983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  <w:proofErr w:type="spellEnd"/>
          </w:p>
        </w:tc>
        <w:tc>
          <w:tcPr>
            <w:tcW w:w="2977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İmar</w:t>
            </w:r>
            <w:proofErr w:type="spellEnd"/>
            <w:r w:rsidR="00D03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urumu</w:t>
            </w:r>
            <w:proofErr w:type="spellEnd"/>
          </w:p>
        </w:tc>
        <w:tc>
          <w:tcPr>
            <w:tcW w:w="850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856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</w:p>
        </w:tc>
        <w:tc>
          <w:tcPr>
            <w:tcW w:w="708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1276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üzölçümü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559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M2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BirimFiyatı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(TL)</w:t>
            </w:r>
          </w:p>
        </w:tc>
        <w:tc>
          <w:tcPr>
            <w:tcW w:w="1276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Muhammen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Bedel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(TL)</w:t>
            </w:r>
          </w:p>
        </w:tc>
        <w:tc>
          <w:tcPr>
            <w:tcW w:w="1559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Geçici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Teminat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418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Şartname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Bedeli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(TL)</w:t>
            </w:r>
          </w:p>
        </w:tc>
        <w:tc>
          <w:tcPr>
            <w:tcW w:w="1134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709" w:type="dxa"/>
            <w:vAlign w:val="center"/>
          </w:tcPr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</w:p>
          <w:p w:rsidR="000960F3" w:rsidRPr="00162E53" w:rsidRDefault="000960F3" w:rsidP="006122E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  <w:proofErr w:type="spellEnd"/>
          </w:p>
        </w:tc>
      </w:tr>
      <w:tr w:rsidR="00854F2A" w:rsidRPr="00162E53" w:rsidTr="00854F2A">
        <w:trPr>
          <w:trHeight w:hRule="exact" w:val="423"/>
        </w:trPr>
        <w:tc>
          <w:tcPr>
            <w:tcW w:w="572" w:type="dxa"/>
            <w:vAlign w:val="center"/>
          </w:tcPr>
          <w:p w:rsidR="00854F2A" w:rsidRPr="00162E53" w:rsidRDefault="00854F2A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3" w:type="dxa"/>
            <w:vAlign w:val="center"/>
          </w:tcPr>
          <w:p w:rsidR="00854F2A" w:rsidRPr="00162E53" w:rsidRDefault="00854F2A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Bayburt</w:t>
            </w:r>
            <w:proofErr w:type="spellEnd"/>
          </w:p>
          <w:p w:rsidR="00854F2A" w:rsidRPr="00162E53" w:rsidRDefault="00854F2A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Gündoğan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854F2A" w:rsidRPr="00162E53" w:rsidRDefault="00854F2A" w:rsidP="00D032D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İdaremizce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onaylanmış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imar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bulunmamaktadır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854F2A" w:rsidRPr="00162E53" w:rsidRDefault="00D032D8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rla</w:t>
            </w:r>
            <w:proofErr w:type="spellEnd"/>
          </w:p>
        </w:tc>
        <w:tc>
          <w:tcPr>
            <w:tcW w:w="856" w:type="dxa"/>
            <w:vAlign w:val="center"/>
          </w:tcPr>
          <w:p w:rsidR="00854F2A" w:rsidRPr="00162E53" w:rsidRDefault="00D032D8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08" w:type="dxa"/>
            <w:vAlign w:val="center"/>
          </w:tcPr>
          <w:p w:rsidR="00854F2A" w:rsidRPr="00162E53" w:rsidRDefault="00D032D8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54F2A" w:rsidRPr="00162E53" w:rsidRDefault="00854F2A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9.220,39</w:t>
            </w:r>
          </w:p>
        </w:tc>
        <w:tc>
          <w:tcPr>
            <w:tcW w:w="1559" w:type="dxa"/>
            <w:vAlign w:val="center"/>
          </w:tcPr>
          <w:p w:rsidR="00854F2A" w:rsidRPr="00162E53" w:rsidRDefault="00854F2A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276" w:type="dxa"/>
            <w:vAlign w:val="center"/>
          </w:tcPr>
          <w:p w:rsidR="00854F2A" w:rsidRPr="00162E53" w:rsidRDefault="00854F2A" w:rsidP="00854F2A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2.908.546,00</w:t>
            </w:r>
          </w:p>
        </w:tc>
        <w:tc>
          <w:tcPr>
            <w:tcW w:w="1559" w:type="dxa"/>
            <w:vAlign w:val="center"/>
          </w:tcPr>
          <w:p w:rsidR="00854F2A" w:rsidRPr="00162E53" w:rsidRDefault="008575BF" w:rsidP="008575B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.257,00</w:t>
            </w:r>
          </w:p>
        </w:tc>
        <w:tc>
          <w:tcPr>
            <w:tcW w:w="1418" w:type="dxa"/>
            <w:vAlign w:val="center"/>
          </w:tcPr>
          <w:p w:rsidR="00854F2A" w:rsidRPr="00162E53" w:rsidRDefault="00854F2A" w:rsidP="0098651E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134" w:type="dxa"/>
            <w:vAlign w:val="center"/>
          </w:tcPr>
          <w:p w:rsidR="00854F2A" w:rsidRPr="00162E53" w:rsidRDefault="00F31ADF" w:rsidP="00854F2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854F2A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0</w:t>
            </w:r>
          </w:p>
        </w:tc>
      </w:tr>
      <w:tr w:rsidR="00F31ADF" w:rsidRPr="00162E53" w:rsidTr="00C323EF">
        <w:trPr>
          <w:trHeight w:hRule="exact" w:val="423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yrı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Nizam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5 Kat</w:t>
            </w:r>
          </w:p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TAKS:0,20 Kaks:1.00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814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76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.280.0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8.400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5</w:t>
            </w:r>
          </w:p>
        </w:tc>
      </w:tr>
      <w:tr w:rsidR="00F31ADF" w:rsidRPr="00162E53" w:rsidTr="00C323EF">
        <w:trPr>
          <w:trHeight w:hRule="exact" w:val="288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E:0,</w:t>
            </w:r>
            <w:proofErr w:type="gram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50 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proofErr w:type="gram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: 7,50 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233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.994,36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005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.019.331.8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580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F31ADF" w:rsidRPr="00162E53" w:rsidTr="00C323EF">
        <w:trPr>
          <w:trHeight w:hRule="exact" w:val="292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,50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: 7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55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.303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.303.0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9.090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5</w:t>
            </w:r>
          </w:p>
        </w:tc>
      </w:tr>
      <w:tr w:rsidR="00F31ADF" w:rsidRPr="00162E53" w:rsidTr="00C323EF">
        <w:trPr>
          <w:trHeight w:hRule="exact" w:val="282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,50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: 7,50 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Ticaret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476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476.0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4.280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</w:tr>
      <w:tr w:rsidR="00F31ADF" w:rsidRPr="00162E53" w:rsidTr="00C323EF">
        <w:trPr>
          <w:trHeight w:hRule="exact" w:val="286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Emsal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0,20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Hmax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: 6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Konut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558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  805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805.0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4.150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</w:t>
            </w:r>
          </w:p>
        </w:tc>
      </w:tr>
      <w:tr w:rsidR="00F31ADF" w:rsidRPr="00162E53" w:rsidTr="00C323EF">
        <w:trPr>
          <w:trHeight w:hRule="exact" w:val="283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1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39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08.5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5.255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</w:t>
            </w:r>
          </w:p>
        </w:tc>
      </w:tr>
      <w:tr w:rsidR="00F31ADF" w:rsidRPr="00162E53" w:rsidTr="00C323EF">
        <w:trPr>
          <w:trHeight w:hRule="exact" w:val="287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17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22,48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783.72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12.0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</w:t>
            </w:r>
          </w:p>
        </w:tc>
      </w:tr>
      <w:tr w:rsidR="00F31ADF" w:rsidRPr="00162E53" w:rsidTr="00C323EF">
        <w:trPr>
          <w:trHeight w:hRule="exact" w:val="276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17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23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34.5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9.035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</w:tr>
      <w:tr w:rsidR="00F31ADF" w:rsidRPr="00162E53" w:rsidTr="00C323EF">
        <w:trPr>
          <w:trHeight w:hRule="exact" w:val="281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17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23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34.50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9.035,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</w:tr>
      <w:tr w:rsidR="00F31ADF" w:rsidRPr="00162E53" w:rsidTr="00C323EF">
        <w:trPr>
          <w:trHeight w:hRule="exact" w:val="285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17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22,48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783.72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12,0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</w:t>
            </w:r>
          </w:p>
        </w:tc>
      </w:tr>
      <w:tr w:rsidR="00F31ADF" w:rsidRPr="00162E53" w:rsidTr="00C323EF">
        <w:trPr>
          <w:trHeight w:hRule="exact" w:val="289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08,24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912.36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71,0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</w:tc>
      </w:tr>
      <w:tr w:rsidR="00F31ADF" w:rsidRPr="00162E53" w:rsidTr="00C323EF">
        <w:trPr>
          <w:trHeight w:hRule="exact" w:val="278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31,43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47.14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15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</w:tc>
      </w:tr>
      <w:tr w:rsidR="00F31ADF" w:rsidRPr="00162E53" w:rsidTr="00C323EF">
        <w:trPr>
          <w:trHeight w:hRule="exact" w:val="283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30,77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46.15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85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</w:p>
        </w:tc>
      </w:tr>
      <w:tr w:rsidR="00F31ADF" w:rsidRPr="00162E53" w:rsidTr="00C323EF">
        <w:trPr>
          <w:trHeight w:hRule="exact" w:val="286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30,11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45.16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55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</w:tr>
      <w:tr w:rsidR="00F31ADF" w:rsidRPr="00162E53" w:rsidTr="00C323EF">
        <w:trPr>
          <w:trHeight w:hRule="exact" w:val="277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39,08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58.62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59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</w:t>
            </w:r>
          </w:p>
        </w:tc>
      </w:tr>
      <w:tr w:rsidR="00F31ADF" w:rsidRPr="00162E53" w:rsidTr="00C323EF">
        <w:trPr>
          <w:trHeight w:hRule="exact" w:val="280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19,17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28.75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63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</w:tr>
      <w:tr w:rsidR="00F31ADF" w:rsidRPr="00162E53" w:rsidTr="00C323EF">
        <w:trPr>
          <w:trHeight w:hRule="exact" w:val="299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24,47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786.70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02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</w:tc>
      </w:tr>
      <w:tr w:rsidR="00F31ADF" w:rsidRPr="00162E53" w:rsidTr="00C323EF">
        <w:trPr>
          <w:trHeight w:hRule="exact" w:val="275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63,12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844.68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341,0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</w:p>
        </w:tc>
      </w:tr>
      <w:tr w:rsidR="00F31ADF" w:rsidRPr="00162E53" w:rsidTr="00C323EF">
        <w:trPr>
          <w:trHeight w:hRule="exact" w:val="293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29,81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44.71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42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</w:tr>
      <w:tr w:rsidR="00F31ADF" w:rsidRPr="00162E53" w:rsidTr="00C323EF">
        <w:trPr>
          <w:trHeight w:hRule="exact" w:val="268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31,82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47.73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32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</w:tr>
      <w:tr w:rsidR="00F31ADF" w:rsidRPr="00162E53" w:rsidTr="00C323EF">
        <w:trPr>
          <w:trHeight w:hRule="exact" w:val="287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430,23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645.345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61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</w:tr>
      <w:tr w:rsidR="00F31ADF" w:rsidRPr="00162E53" w:rsidTr="00C323EF">
        <w:trPr>
          <w:trHeight w:hRule="exact" w:val="291"/>
        </w:trPr>
        <w:tc>
          <w:tcPr>
            <w:tcW w:w="572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3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2977" w:type="dxa"/>
            <w:vAlign w:val="center"/>
          </w:tcPr>
          <w:p w:rsidR="00F31ADF" w:rsidRPr="00162E53" w:rsidRDefault="00F31ADF" w:rsidP="00D03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E:0.65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Yençok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:10,50m </w:t>
            </w: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Depolama</w:t>
            </w:r>
            <w:proofErr w:type="spellEnd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 xml:space="preserve"> Alanı</w:t>
            </w:r>
          </w:p>
        </w:tc>
        <w:tc>
          <w:tcPr>
            <w:tcW w:w="850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856" w:type="dxa"/>
            <w:vAlign w:val="center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40321</w:t>
            </w:r>
          </w:p>
        </w:tc>
        <w:tc>
          <w:tcPr>
            <w:tcW w:w="708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533,72</w:t>
            </w:r>
          </w:p>
        </w:tc>
        <w:tc>
          <w:tcPr>
            <w:tcW w:w="1559" w:type="dxa"/>
          </w:tcPr>
          <w:p w:rsidR="00F31ADF" w:rsidRPr="00162E53" w:rsidRDefault="00F31ADF" w:rsidP="00F31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800.580,00</w:t>
            </w:r>
          </w:p>
        </w:tc>
        <w:tc>
          <w:tcPr>
            <w:tcW w:w="1559" w:type="dxa"/>
            <w:vAlign w:val="center"/>
          </w:tcPr>
          <w:p w:rsidR="00F31ADF" w:rsidRPr="00162E53" w:rsidRDefault="00F31ADF" w:rsidP="00F31ADF">
            <w:pPr>
              <w:pStyle w:val="AralkYok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8</w:t>
            </w: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F31ADF" w:rsidRPr="00162E53" w:rsidRDefault="00F31ADF" w:rsidP="00F31A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2E53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134" w:type="dxa"/>
          </w:tcPr>
          <w:p w:rsidR="00F31ADF" w:rsidRDefault="00F31ADF" w:rsidP="00F31ADF">
            <w:pPr>
              <w:jc w:val="center"/>
            </w:pPr>
            <w:r w:rsidRPr="00CE5B3C"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709" w:type="dxa"/>
            <w:vAlign w:val="center"/>
          </w:tcPr>
          <w:p w:rsidR="00F31ADF" w:rsidRPr="00162E53" w:rsidRDefault="00F31ADF" w:rsidP="00F31AD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</w:tr>
    </w:tbl>
    <w:p w:rsidR="009F6530" w:rsidRPr="00B80904" w:rsidRDefault="009F6530" w:rsidP="00C7770C">
      <w:pPr>
        <w:pStyle w:val="AralkYok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halel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2886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Devle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ha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nun</w:t>
      </w:r>
      <w:r w:rsidR="008575BF" w:rsidRPr="005314EC">
        <w:rPr>
          <w:rFonts w:ascii="Times New Roman" w:hAnsi="Times New Roman" w:cs="Times New Roman"/>
          <w:sz w:val="24"/>
          <w:szCs w:val="24"/>
        </w:rPr>
        <w:t>unun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45.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Ar</w:t>
      </w:r>
      <w:r w:rsidRPr="005314EC">
        <w:rPr>
          <w:rFonts w:ascii="Times New Roman" w:hAnsi="Times New Roman" w:cs="Times New Roman"/>
          <w:sz w:val="24"/>
          <w:szCs w:val="24"/>
        </w:rPr>
        <w:t>tırm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Usulü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r w:rsidR="00F31ADF" w:rsidRPr="005314EC">
        <w:rPr>
          <w:rFonts w:ascii="Times New Roman" w:hAnsi="Times New Roman" w:cs="Times New Roman"/>
          <w:sz w:val="24"/>
          <w:szCs w:val="24"/>
        </w:rPr>
        <w:t>30.05.</w:t>
      </w:r>
      <w:r w:rsidRPr="005314EC">
        <w:rPr>
          <w:rFonts w:ascii="Times New Roman" w:hAnsi="Times New Roman" w:cs="Times New Roman"/>
          <w:sz w:val="24"/>
          <w:szCs w:val="24"/>
        </w:rPr>
        <w:t>202</w:t>
      </w:r>
      <w:r w:rsidR="004A1CA1" w:rsidRPr="005314E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F31ADF" w:rsidRPr="005314EC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="00F31AD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r w:rsidR="00F31ADF" w:rsidRPr="005314EC">
        <w:rPr>
          <w:rFonts w:ascii="Times New Roman" w:hAnsi="Times New Roman" w:cs="Times New Roman"/>
          <w:sz w:val="24"/>
          <w:szCs w:val="24"/>
        </w:rPr>
        <w:t>14.20’de</w:t>
      </w:r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aşlam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ablosund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atl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ralığınd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sentep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asrett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oc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No:5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/ANKARA)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oplant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lonund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ncümen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uzurund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satış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ihalesi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.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ha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şartnam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üdürlüğünd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sentep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asrett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oc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No:5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/ANKARA)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esa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atl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örülebili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del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rşılığınd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reste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ha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eçic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min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del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miz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znesin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miz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Zira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ankas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TR 1200 0100 0011 0528 4650 5001 IBAN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esabın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atırılacaktı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.</w:t>
      </w:r>
    </w:p>
    <w:p w:rsidR="00B80904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stayl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aşvurula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resimiz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üdürlüğü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sentep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asrett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oc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ulvar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No:5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/ANKARA),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lgraf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faksl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üracaatla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stad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eydan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elebilec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ecikmel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dilmeyecekti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.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haley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tılabilm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;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a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kametgâh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hib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4EC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14EC">
        <w:rPr>
          <w:rFonts w:ascii="Times New Roman" w:hAnsi="Times New Roman" w:cs="Times New Roman"/>
          <w:sz w:val="24"/>
          <w:szCs w:val="24"/>
        </w:rPr>
        <w:t>ikametgâh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lmuhab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erleşim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yan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),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b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blig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rtib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umaras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blig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ildirilm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.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c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üfus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Cüzdan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uret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)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d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eçic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minat</w:t>
      </w:r>
      <w:proofErr w:type="spellEnd"/>
      <w:r w:rsidR="008575BF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F" w:rsidRPr="005314EC">
        <w:rPr>
          <w:rFonts w:ascii="Times New Roman" w:hAnsi="Times New Roman" w:cs="Times New Roman"/>
          <w:sz w:val="24"/>
          <w:szCs w:val="24"/>
        </w:rPr>
        <w:t>makbuzu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e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akbuzu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,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f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asdikl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yannam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,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g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aşkas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tılacakla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usulün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düzenlenmiş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asdikl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kâletnam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,</w:t>
      </w:r>
    </w:p>
    <w:p w:rsidR="00CA3E7A" w:rsidRPr="005314EC" w:rsidRDefault="00823771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>h)</w:t>
      </w:r>
      <w:r w:rsidR="001E1DD2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atılacaksa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Sanay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Odasında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esnaf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sanatkârlar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odasında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ayıtlı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haleni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yapıldığı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alınmış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lgisin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işiliği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ortakları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üyeler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urucuları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işiliği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yönetimindek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örevliler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elirte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azetes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amamını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azetesind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ulunmaması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ümünü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östermek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Sici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azeteler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hususları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belgeler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kişiliğin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noter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tasdikl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imza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7A" w:rsidRPr="005314EC">
        <w:rPr>
          <w:rFonts w:ascii="Times New Roman" w:hAnsi="Times New Roman" w:cs="Times New Roman"/>
          <w:sz w:val="24"/>
          <w:szCs w:val="24"/>
        </w:rPr>
        <w:t>sirküleri</w:t>
      </w:r>
      <w:proofErr w:type="spellEnd"/>
      <w:r w:rsidR="00CA3E7A" w:rsidRPr="005314EC">
        <w:rPr>
          <w:rFonts w:ascii="Times New Roman" w:hAnsi="Times New Roman" w:cs="Times New Roman"/>
          <w:sz w:val="24"/>
          <w:szCs w:val="24"/>
        </w:rPr>
        <w:t>,</w:t>
      </w:r>
    </w:p>
    <w:p w:rsidR="00CA3E7A" w:rsidRPr="005314EC" w:rsidRDefault="00CA3E7A" w:rsidP="00CA3E7A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işili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tılac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klift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ulunaca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işiler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üzel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işiliğ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msi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etkil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oldukların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noterlikç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asdi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yetk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.</w:t>
      </w:r>
    </w:p>
    <w:p w:rsidR="0062090B" w:rsidRPr="005314EC" w:rsidRDefault="00CA3E7A" w:rsidP="004052C4">
      <w:pPr>
        <w:pStyle w:val="AralkYok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314EC">
        <w:rPr>
          <w:rFonts w:ascii="Times New Roman" w:hAnsi="Times New Roman" w:cs="Times New Roman"/>
          <w:sz w:val="24"/>
          <w:szCs w:val="24"/>
        </w:rPr>
        <w:t xml:space="preserve">5-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stekliler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haley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tılabilm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gele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de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decekl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del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akbuzu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hal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dosyaların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r w:rsidR="00F31ADF" w:rsidRPr="005314EC">
        <w:rPr>
          <w:rFonts w:ascii="Times New Roman" w:hAnsi="Times New Roman" w:cs="Times New Roman"/>
          <w:sz w:val="24"/>
          <w:szCs w:val="24"/>
        </w:rPr>
        <w:t xml:space="preserve">30.05.2025 </w:t>
      </w:r>
      <w:proofErr w:type="spellStart"/>
      <w:r w:rsidR="00F31ADF" w:rsidRPr="005314EC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günü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r w:rsidR="00F31ADF" w:rsidRPr="005314EC">
        <w:rPr>
          <w:rFonts w:ascii="Times New Roman" w:hAnsi="Times New Roman" w:cs="Times New Roman"/>
          <w:sz w:val="24"/>
          <w:szCs w:val="24"/>
        </w:rPr>
        <w:t>14.15’e</w:t>
      </w:r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Polatlı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Belediyes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Müdürlüğüne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etmeleri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zorunludu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İlan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EC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5314EC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2090B" w:rsidRPr="005314EC" w:rsidSect="00B80904">
      <w:pgSz w:w="16854" w:h="11918" w:orient="landscape"/>
      <w:pgMar w:top="426" w:right="836" w:bottom="567" w:left="70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7F4"/>
    <w:multiLevelType w:val="hybridMultilevel"/>
    <w:tmpl w:val="90AA4238"/>
    <w:lvl w:ilvl="0" w:tplc="F10E3FF0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AEE"/>
    <w:rsid w:val="00000D68"/>
    <w:rsid w:val="00001C6D"/>
    <w:rsid w:val="00001FD6"/>
    <w:rsid w:val="00002263"/>
    <w:rsid w:val="00002288"/>
    <w:rsid w:val="000035FB"/>
    <w:rsid w:val="00005EF3"/>
    <w:rsid w:val="00007672"/>
    <w:rsid w:val="000132A3"/>
    <w:rsid w:val="00016DCA"/>
    <w:rsid w:val="000243C3"/>
    <w:rsid w:val="00024B97"/>
    <w:rsid w:val="00034184"/>
    <w:rsid w:val="000342B7"/>
    <w:rsid w:val="000412EF"/>
    <w:rsid w:val="000465A7"/>
    <w:rsid w:val="00061376"/>
    <w:rsid w:val="00065CEC"/>
    <w:rsid w:val="00065DC2"/>
    <w:rsid w:val="00072491"/>
    <w:rsid w:val="000734C8"/>
    <w:rsid w:val="00081A0B"/>
    <w:rsid w:val="00084DEB"/>
    <w:rsid w:val="00085766"/>
    <w:rsid w:val="00087006"/>
    <w:rsid w:val="000960F3"/>
    <w:rsid w:val="00097A4E"/>
    <w:rsid w:val="000B2511"/>
    <w:rsid w:val="000C4B71"/>
    <w:rsid w:val="000D00C6"/>
    <w:rsid w:val="000E1E28"/>
    <w:rsid w:val="000E6DAC"/>
    <w:rsid w:val="000F1863"/>
    <w:rsid w:val="000F1C09"/>
    <w:rsid w:val="00104480"/>
    <w:rsid w:val="00106118"/>
    <w:rsid w:val="001061C3"/>
    <w:rsid w:val="00107A72"/>
    <w:rsid w:val="0011257A"/>
    <w:rsid w:val="00120BD0"/>
    <w:rsid w:val="001224A2"/>
    <w:rsid w:val="00124C73"/>
    <w:rsid w:val="00125556"/>
    <w:rsid w:val="0012680F"/>
    <w:rsid w:val="0013125C"/>
    <w:rsid w:val="001334D4"/>
    <w:rsid w:val="001424BE"/>
    <w:rsid w:val="00150FD8"/>
    <w:rsid w:val="001564F7"/>
    <w:rsid w:val="00162E53"/>
    <w:rsid w:val="00167ADC"/>
    <w:rsid w:val="00172019"/>
    <w:rsid w:val="0017737E"/>
    <w:rsid w:val="00182983"/>
    <w:rsid w:val="0018787B"/>
    <w:rsid w:val="001943D7"/>
    <w:rsid w:val="001A21E6"/>
    <w:rsid w:val="001A5239"/>
    <w:rsid w:val="001B2325"/>
    <w:rsid w:val="001B5DF8"/>
    <w:rsid w:val="001B62F9"/>
    <w:rsid w:val="001C1AB5"/>
    <w:rsid w:val="001C2DDC"/>
    <w:rsid w:val="001D7DEB"/>
    <w:rsid w:val="001E1DD2"/>
    <w:rsid w:val="001E2EBE"/>
    <w:rsid w:val="001E676C"/>
    <w:rsid w:val="001F49C0"/>
    <w:rsid w:val="0020038C"/>
    <w:rsid w:val="002034C2"/>
    <w:rsid w:val="00203E1D"/>
    <w:rsid w:val="00205790"/>
    <w:rsid w:val="00216478"/>
    <w:rsid w:val="00226855"/>
    <w:rsid w:val="00226DAE"/>
    <w:rsid w:val="00237922"/>
    <w:rsid w:val="002407AC"/>
    <w:rsid w:val="00242A2D"/>
    <w:rsid w:val="0024731F"/>
    <w:rsid w:val="00247984"/>
    <w:rsid w:val="00251D72"/>
    <w:rsid w:val="002523C4"/>
    <w:rsid w:val="002606DD"/>
    <w:rsid w:val="00261196"/>
    <w:rsid w:val="00265299"/>
    <w:rsid w:val="00270C82"/>
    <w:rsid w:val="00274870"/>
    <w:rsid w:val="00275C01"/>
    <w:rsid w:val="002773CF"/>
    <w:rsid w:val="00283129"/>
    <w:rsid w:val="002855E5"/>
    <w:rsid w:val="00295F09"/>
    <w:rsid w:val="002A0990"/>
    <w:rsid w:val="002B72C3"/>
    <w:rsid w:val="002C3240"/>
    <w:rsid w:val="002C5C05"/>
    <w:rsid w:val="002E10FD"/>
    <w:rsid w:val="002E1374"/>
    <w:rsid w:val="002E7163"/>
    <w:rsid w:val="003046B2"/>
    <w:rsid w:val="00304AFF"/>
    <w:rsid w:val="0031241D"/>
    <w:rsid w:val="00315B13"/>
    <w:rsid w:val="0032027C"/>
    <w:rsid w:val="00327980"/>
    <w:rsid w:val="00327B1A"/>
    <w:rsid w:val="003302B2"/>
    <w:rsid w:val="003371D1"/>
    <w:rsid w:val="003430D2"/>
    <w:rsid w:val="00350F65"/>
    <w:rsid w:val="00353E70"/>
    <w:rsid w:val="00361CD3"/>
    <w:rsid w:val="00362ACD"/>
    <w:rsid w:val="00362BAB"/>
    <w:rsid w:val="00363A33"/>
    <w:rsid w:val="00367779"/>
    <w:rsid w:val="00367808"/>
    <w:rsid w:val="00367B85"/>
    <w:rsid w:val="00373E34"/>
    <w:rsid w:val="0038667F"/>
    <w:rsid w:val="00392409"/>
    <w:rsid w:val="003925D5"/>
    <w:rsid w:val="00395E61"/>
    <w:rsid w:val="0039753B"/>
    <w:rsid w:val="003A0817"/>
    <w:rsid w:val="003A6B37"/>
    <w:rsid w:val="003B00A1"/>
    <w:rsid w:val="003B04FB"/>
    <w:rsid w:val="003B2354"/>
    <w:rsid w:val="003B5965"/>
    <w:rsid w:val="003B745A"/>
    <w:rsid w:val="003B77EF"/>
    <w:rsid w:val="003C2EC5"/>
    <w:rsid w:val="003C2F5F"/>
    <w:rsid w:val="003D1CCA"/>
    <w:rsid w:val="003E3B90"/>
    <w:rsid w:val="003F2BF2"/>
    <w:rsid w:val="003F5880"/>
    <w:rsid w:val="003F5B0B"/>
    <w:rsid w:val="003F6B64"/>
    <w:rsid w:val="00402405"/>
    <w:rsid w:val="004052C4"/>
    <w:rsid w:val="00407687"/>
    <w:rsid w:val="00416CA3"/>
    <w:rsid w:val="004172E5"/>
    <w:rsid w:val="00420DBE"/>
    <w:rsid w:val="00425B3E"/>
    <w:rsid w:val="004322F1"/>
    <w:rsid w:val="0043356B"/>
    <w:rsid w:val="00433DA1"/>
    <w:rsid w:val="00436C8F"/>
    <w:rsid w:val="00440159"/>
    <w:rsid w:val="004579E0"/>
    <w:rsid w:val="00461097"/>
    <w:rsid w:val="00461914"/>
    <w:rsid w:val="00474B91"/>
    <w:rsid w:val="004831EC"/>
    <w:rsid w:val="00483915"/>
    <w:rsid w:val="00486889"/>
    <w:rsid w:val="00490C62"/>
    <w:rsid w:val="0049433D"/>
    <w:rsid w:val="004A1CA1"/>
    <w:rsid w:val="004A2861"/>
    <w:rsid w:val="004A37C0"/>
    <w:rsid w:val="004C7F9D"/>
    <w:rsid w:val="004D484F"/>
    <w:rsid w:val="004E082A"/>
    <w:rsid w:val="004E1546"/>
    <w:rsid w:val="004F3705"/>
    <w:rsid w:val="004F4A14"/>
    <w:rsid w:val="004F72AB"/>
    <w:rsid w:val="004F7673"/>
    <w:rsid w:val="00505D01"/>
    <w:rsid w:val="00507E8C"/>
    <w:rsid w:val="00513459"/>
    <w:rsid w:val="00522247"/>
    <w:rsid w:val="005224AA"/>
    <w:rsid w:val="005314EC"/>
    <w:rsid w:val="00533C7C"/>
    <w:rsid w:val="005352D4"/>
    <w:rsid w:val="00544005"/>
    <w:rsid w:val="00563586"/>
    <w:rsid w:val="00567739"/>
    <w:rsid w:val="005763A3"/>
    <w:rsid w:val="00576E00"/>
    <w:rsid w:val="00582905"/>
    <w:rsid w:val="00591127"/>
    <w:rsid w:val="005A1AEE"/>
    <w:rsid w:val="005A1D3C"/>
    <w:rsid w:val="005A1DEB"/>
    <w:rsid w:val="005A3503"/>
    <w:rsid w:val="005A3AFC"/>
    <w:rsid w:val="005A56E4"/>
    <w:rsid w:val="005D2195"/>
    <w:rsid w:val="005D4A6E"/>
    <w:rsid w:val="005D5A60"/>
    <w:rsid w:val="005E29B6"/>
    <w:rsid w:val="005E46D4"/>
    <w:rsid w:val="005E5079"/>
    <w:rsid w:val="005E78A5"/>
    <w:rsid w:val="005E7DDE"/>
    <w:rsid w:val="005F47B5"/>
    <w:rsid w:val="005F5D3C"/>
    <w:rsid w:val="006002BA"/>
    <w:rsid w:val="006122ED"/>
    <w:rsid w:val="00613524"/>
    <w:rsid w:val="0062090B"/>
    <w:rsid w:val="00620B24"/>
    <w:rsid w:val="00627DE1"/>
    <w:rsid w:val="006358C6"/>
    <w:rsid w:val="00640550"/>
    <w:rsid w:val="00646DE7"/>
    <w:rsid w:val="006501C1"/>
    <w:rsid w:val="006518DD"/>
    <w:rsid w:val="00663819"/>
    <w:rsid w:val="00664A41"/>
    <w:rsid w:val="00667B40"/>
    <w:rsid w:val="0067164C"/>
    <w:rsid w:val="00672A63"/>
    <w:rsid w:val="00674A96"/>
    <w:rsid w:val="0068009E"/>
    <w:rsid w:val="00682978"/>
    <w:rsid w:val="0068386E"/>
    <w:rsid w:val="00686984"/>
    <w:rsid w:val="006A25F1"/>
    <w:rsid w:val="006A3DEB"/>
    <w:rsid w:val="006B1149"/>
    <w:rsid w:val="006B2A3E"/>
    <w:rsid w:val="006C69DE"/>
    <w:rsid w:val="006C7853"/>
    <w:rsid w:val="006D1C24"/>
    <w:rsid w:val="006D45B9"/>
    <w:rsid w:val="006E0E44"/>
    <w:rsid w:val="006E57E6"/>
    <w:rsid w:val="006F1E1D"/>
    <w:rsid w:val="006F3C81"/>
    <w:rsid w:val="00701D6A"/>
    <w:rsid w:val="00703A36"/>
    <w:rsid w:val="007048C7"/>
    <w:rsid w:val="007113E4"/>
    <w:rsid w:val="00715A2C"/>
    <w:rsid w:val="0072513D"/>
    <w:rsid w:val="007256AB"/>
    <w:rsid w:val="00734B93"/>
    <w:rsid w:val="0073553A"/>
    <w:rsid w:val="00741728"/>
    <w:rsid w:val="00752649"/>
    <w:rsid w:val="007543CF"/>
    <w:rsid w:val="00755AB2"/>
    <w:rsid w:val="00760237"/>
    <w:rsid w:val="00763D9D"/>
    <w:rsid w:val="00764CC8"/>
    <w:rsid w:val="00770B3B"/>
    <w:rsid w:val="007816FC"/>
    <w:rsid w:val="0078711E"/>
    <w:rsid w:val="007A1F2A"/>
    <w:rsid w:val="007B1227"/>
    <w:rsid w:val="007B12A2"/>
    <w:rsid w:val="007B36DB"/>
    <w:rsid w:val="007B3D68"/>
    <w:rsid w:val="007C0CB9"/>
    <w:rsid w:val="007D16FD"/>
    <w:rsid w:val="007D35DE"/>
    <w:rsid w:val="007D4522"/>
    <w:rsid w:val="007D4BA8"/>
    <w:rsid w:val="007D6F54"/>
    <w:rsid w:val="007D7461"/>
    <w:rsid w:val="007D7FC0"/>
    <w:rsid w:val="007E2761"/>
    <w:rsid w:val="007E4518"/>
    <w:rsid w:val="007F0B12"/>
    <w:rsid w:val="007F0DFF"/>
    <w:rsid w:val="007F4539"/>
    <w:rsid w:val="007F7967"/>
    <w:rsid w:val="00806453"/>
    <w:rsid w:val="00807071"/>
    <w:rsid w:val="008101C6"/>
    <w:rsid w:val="00810353"/>
    <w:rsid w:val="0081197A"/>
    <w:rsid w:val="008127CD"/>
    <w:rsid w:val="00821E96"/>
    <w:rsid w:val="00822964"/>
    <w:rsid w:val="00823771"/>
    <w:rsid w:val="00825D40"/>
    <w:rsid w:val="008313C2"/>
    <w:rsid w:val="00835137"/>
    <w:rsid w:val="00846D8A"/>
    <w:rsid w:val="0085246B"/>
    <w:rsid w:val="00854E60"/>
    <w:rsid w:val="00854F2A"/>
    <w:rsid w:val="008569E6"/>
    <w:rsid w:val="0085727F"/>
    <w:rsid w:val="008575BF"/>
    <w:rsid w:val="008619AC"/>
    <w:rsid w:val="00862D82"/>
    <w:rsid w:val="0086308A"/>
    <w:rsid w:val="00863A3C"/>
    <w:rsid w:val="008756F7"/>
    <w:rsid w:val="00876085"/>
    <w:rsid w:val="00881C9A"/>
    <w:rsid w:val="008851F4"/>
    <w:rsid w:val="00885454"/>
    <w:rsid w:val="00887C74"/>
    <w:rsid w:val="00892553"/>
    <w:rsid w:val="00897B31"/>
    <w:rsid w:val="008A3997"/>
    <w:rsid w:val="008B0E9F"/>
    <w:rsid w:val="008B6432"/>
    <w:rsid w:val="008B7945"/>
    <w:rsid w:val="008D12F5"/>
    <w:rsid w:val="008D5FC4"/>
    <w:rsid w:val="008E0B36"/>
    <w:rsid w:val="008E245B"/>
    <w:rsid w:val="008E4916"/>
    <w:rsid w:val="008E5693"/>
    <w:rsid w:val="00902021"/>
    <w:rsid w:val="00906494"/>
    <w:rsid w:val="00906510"/>
    <w:rsid w:val="00907068"/>
    <w:rsid w:val="00910096"/>
    <w:rsid w:val="00912A2A"/>
    <w:rsid w:val="009142C6"/>
    <w:rsid w:val="00915DCE"/>
    <w:rsid w:val="00916AEB"/>
    <w:rsid w:val="00917089"/>
    <w:rsid w:val="00923614"/>
    <w:rsid w:val="00931A53"/>
    <w:rsid w:val="009372C8"/>
    <w:rsid w:val="0094247C"/>
    <w:rsid w:val="00942F3D"/>
    <w:rsid w:val="009430F7"/>
    <w:rsid w:val="0094390D"/>
    <w:rsid w:val="00944182"/>
    <w:rsid w:val="0095072A"/>
    <w:rsid w:val="00953C62"/>
    <w:rsid w:val="0096471D"/>
    <w:rsid w:val="00967A60"/>
    <w:rsid w:val="00972918"/>
    <w:rsid w:val="00973067"/>
    <w:rsid w:val="009747CB"/>
    <w:rsid w:val="00976635"/>
    <w:rsid w:val="00982396"/>
    <w:rsid w:val="0098651E"/>
    <w:rsid w:val="00986DB6"/>
    <w:rsid w:val="00987747"/>
    <w:rsid w:val="00991E69"/>
    <w:rsid w:val="00992685"/>
    <w:rsid w:val="00992ACE"/>
    <w:rsid w:val="009A5C45"/>
    <w:rsid w:val="009A6CA6"/>
    <w:rsid w:val="009B0E1A"/>
    <w:rsid w:val="009C286E"/>
    <w:rsid w:val="009C74F3"/>
    <w:rsid w:val="009C7F2A"/>
    <w:rsid w:val="009D098D"/>
    <w:rsid w:val="009D0C2E"/>
    <w:rsid w:val="009D57F3"/>
    <w:rsid w:val="009E180C"/>
    <w:rsid w:val="009E6ADC"/>
    <w:rsid w:val="009F6530"/>
    <w:rsid w:val="00A03016"/>
    <w:rsid w:val="00A106AC"/>
    <w:rsid w:val="00A10C69"/>
    <w:rsid w:val="00A1112F"/>
    <w:rsid w:val="00A130ED"/>
    <w:rsid w:val="00A2169A"/>
    <w:rsid w:val="00A331AB"/>
    <w:rsid w:val="00A34362"/>
    <w:rsid w:val="00A37EA8"/>
    <w:rsid w:val="00A42592"/>
    <w:rsid w:val="00A4419F"/>
    <w:rsid w:val="00A44E35"/>
    <w:rsid w:val="00A45506"/>
    <w:rsid w:val="00A4722E"/>
    <w:rsid w:val="00A502B0"/>
    <w:rsid w:val="00A53B3B"/>
    <w:rsid w:val="00A55836"/>
    <w:rsid w:val="00A65EE0"/>
    <w:rsid w:val="00A66921"/>
    <w:rsid w:val="00A74EE8"/>
    <w:rsid w:val="00A77DC3"/>
    <w:rsid w:val="00A80987"/>
    <w:rsid w:val="00A84A29"/>
    <w:rsid w:val="00A94492"/>
    <w:rsid w:val="00AB5DBB"/>
    <w:rsid w:val="00AC0FD1"/>
    <w:rsid w:val="00AC4707"/>
    <w:rsid w:val="00AC5CEE"/>
    <w:rsid w:val="00AC6DF9"/>
    <w:rsid w:val="00AC79C1"/>
    <w:rsid w:val="00AD2256"/>
    <w:rsid w:val="00AE0048"/>
    <w:rsid w:val="00AE4BAD"/>
    <w:rsid w:val="00AE71B8"/>
    <w:rsid w:val="00AF797D"/>
    <w:rsid w:val="00AF7A74"/>
    <w:rsid w:val="00B03E7B"/>
    <w:rsid w:val="00B16B3F"/>
    <w:rsid w:val="00B17DD3"/>
    <w:rsid w:val="00B321DB"/>
    <w:rsid w:val="00B328FC"/>
    <w:rsid w:val="00B4636A"/>
    <w:rsid w:val="00B474F8"/>
    <w:rsid w:val="00B52D3C"/>
    <w:rsid w:val="00B577ED"/>
    <w:rsid w:val="00B6567A"/>
    <w:rsid w:val="00B67E3F"/>
    <w:rsid w:val="00B706A0"/>
    <w:rsid w:val="00B80904"/>
    <w:rsid w:val="00B81B98"/>
    <w:rsid w:val="00B924CC"/>
    <w:rsid w:val="00B92932"/>
    <w:rsid w:val="00B9425F"/>
    <w:rsid w:val="00B944BC"/>
    <w:rsid w:val="00B96251"/>
    <w:rsid w:val="00BB6FF6"/>
    <w:rsid w:val="00BD4A2F"/>
    <w:rsid w:val="00BE504E"/>
    <w:rsid w:val="00BE6DA4"/>
    <w:rsid w:val="00BE78F0"/>
    <w:rsid w:val="00BF21CE"/>
    <w:rsid w:val="00BF6B2D"/>
    <w:rsid w:val="00C01484"/>
    <w:rsid w:val="00C03E16"/>
    <w:rsid w:val="00C05981"/>
    <w:rsid w:val="00C0707E"/>
    <w:rsid w:val="00C141A2"/>
    <w:rsid w:val="00C14C69"/>
    <w:rsid w:val="00C1642A"/>
    <w:rsid w:val="00C1768B"/>
    <w:rsid w:val="00C211A7"/>
    <w:rsid w:val="00C31254"/>
    <w:rsid w:val="00C5100D"/>
    <w:rsid w:val="00C52625"/>
    <w:rsid w:val="00C52C90"/>
    <w:rsid w:val="00C55F5C"/>
    <w:rsid w:val="00C72A1C"/>
    <w:rsid w:val="00C7770C"/>
    <w:rsid w:val="00C87E52"/>
    <w:rsid w:val="00C9184C"/>
    <w:rsid w:val="00C92094"/>
    <w:rsid w:val="00C92D28"/>
    <w:rsid w:val="00CA1D59"/>
    <w:rsid w:val="00CA1F31"/>
    <w:rsid w:val="00CA3E7A"/>
    <w:rsid w:val="00CA6520"/>
    <w:rsid w:val="00CB5F1C"/>
    <w:rsid w:val="00CC09B8"/>
    <w:rsid w:val="00CC587B"/>
    <w:rsid w:val="00CD08BB"/>
    <w:rsid w:val="00CD2741"/>
    <w:rsid w:val="00CD2B66"/>
    <w:rsid w:val="00CE576C"/>
    <w:rsid w:val="00CF0E4A"/>
    <w:rsid w:val="00CF2508"/>
    <w:rsid w:val="00CF30D7"/>
    <w:rsid w:val="00CF337B"/>
    <w:rsid w:val="00CF4DE9"/>
    <w:rsid w:val="00D032D8"/>
    <w:rsid w:val="00D07132"/>
    <w:rsid w:val="00D1182E"/>
    <w:rsid w:val="00D124B8"/>
    <w:rsid w:val="00D23AE0"/>
    <w:rsid w:val="00D271FE"/>
    <w:rsid w:val="00D34224"/>
    <w:rsid w:val="00D35A8D"/>
    <w:rsid w:val="00D361AD"/>
    <w:rsid w:val="00D54424"/>
    <w:rsid w:val="00D557F5"/>
    <w:rsid w:val="00D61150"/>
    <w:rsid w:val="00D635FB"/>
    <w:rsid w:val="00D64D7C"/>
    <w:rsid w:val="00D70BEF"/>
    <w:rsid w:val="00D804EF"/>
    <w:rsid w:val="00D81EC9"/>
    <w:rsid w:val="00D84556"/>
    <w:rsid w:val="00D848CE"/>
    <w:rsid w:val="00DA2099"/>
    <w:rsid w:val="00DA64CA"/>
    <w:rsid w:val="00DA64DE"/>
    <w:rsid w:val="00DC67E6"/>
    <w:rsid w:val="00DD3233"/>
    <w:rsid w:val="00DD4023"/>
    <w:rsid w:val="00DD42EB"/>
    <w:rsid w:val="00DD7895"/>
    <w:rsid w:val="00DE25D5"/>
    <w:rsid w:val="00DF2383"/>
    <w:rsid w:val="00DF771D"/>
    <w:rsid w:val="00DF7FBD"/>
    <w:rsid w:val="00E01502"/>
    <w:rsid w:val="00E039BC"/>
    <w:rsid w:val="00E07094"/>
    <w:rsid w:val="00E07B83"/>
    <w:rsid w:val="00E14D26"/>
    <w:rsid w:val="00E1630E"/>
    <w:rsid w:val="00E16C2F"/>
    <w:rsid w:val="00E2158C"/>
    <w:rsid w:val="00E23A13"/>
    <w:rsid w:val="00E31588"/>
    <w:rsid w:val="00E43ED2"/>
    <w:rsid w:val="00E507A0"/>
    <w:rsid w:val="00E6751C"/>
    <w:rsid w:val="00E77788"/>
    <w:rsid w:val="00E92134"/>
    <w:rsid w:val="00EA76CF"/>
    <w:rsid w:val="00EA7B4E"/>
    <w:rsid w:val="00EB21C3"/>
    <w:rsid w:val="00EB3E97"/>
    <w:rsid w:val="00EB4466"/>
    <w:rsid w:val="00EB533B"/>
    <w:rsid w:val="00EB6CD8"/>
    <w:rsid w:val="00EC33BC"/>
    <w:rsid w:val="00EC79EA"/>
    <w:rsid w:val="00ED1261"/>
    <w:rsid w:val="00ED170A"/>
    <w:rsid w:val="00ED3469"/>
    <w:rsid w:val="00ED40B1"/>
    <w:rsid w:val="00ED6086"/>
    <w:rsid w:val="00ED7089"/>
    <w:rsid w:val="00EE158A"/>
    <w:rsid w:val="00EE2AD6"/>
    <w:rsid w:val="00F02B39"/>
    <w:rsid w:val="00F06015"/>
    <w:rsid w:val="00F06B64"/>
    <w:rsid w:val="00F12779"/>
    <w:rsid w:val="00F13D33"/>
    <w:rsid w:val="00F21766"/>
    <w:rsid w:val="00F31ADF"/>
    <w:rsid w:val="00F377B6"/>
    <w:rsid w:val="00F40CC4"/>
    <w:rsid w:val="00F4261F"/>
    <w:rsid w:val="00F54DC3"/>
    <w:rsid w:val="00F55EE5"/>
    <w:rsid w:val="00F56F5F"/>
    <w:rsid w:val="00F621D3"/>
    <w:rsid w:val="00F71D23"/>
    <w:rsid w:val="00F71E87"/>
    <w:rsid w:val="00F822B6"/>
    <w:rsid w:val="00F866E8"/>
    <w:rsid w:val="00F87438"/>
    <w:rsid w:val="00F96067"/>
    <w:rsid w:val="00F969F0"/>
    <w:rsid w:val="00FA058A"/>
    <w:rsid w:val="00FA1237"/>
    <w:rsid w:val="00FA3820"/>
    <w:rsid w:val="00FA4C3B"/>
    <w:rsid w:val="00FA536A"/>
    <w:rsid w:val="00FA54CF"/>
    <w:rsid w:val="00FA6A8C"/>
    <w:rsid w:val="00FB706F"/>
    <w:rsid w:val="00FD351B"/>
    <w:rsid w:val="00FE2E1A"/>
    <w:rsid w:val="00FE4161"/>
    <w:rsid w:val="00FE4E15"/>
    <w:rsid w:val="00FE5561"/>
    <w:rsid w:val="00FF1176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9E4CF-30D2-48F6-BA81-F2B4207B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FF27B9"/>
    <w:pPr>
      <w:spacing w:after="0" w:line="240" w:lineRule="auto"/>
    </w:pPr>
    <w:rPr>
      <w:rFonts w:asciiTheme="minorHAnsi" w:eastAsiaTheme="minorEastAsia" w:hAnsiTheme="minorHAnsi" w:cs="Times New Roman"/>
      <w:kern w:val="0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36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6DB"/>
    <w:rPr>
      <w:rFonts w:ascii="Tahoma" w:hAnsi="Tahoma" w:cs="Tahoma"/>
      <w:kern w:val="0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5A3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074A-ABA4-47FE-AB6E-B4FE1DF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Destek-can</cp:lastModifiedBy>
  <cp:revision>479</cp:revision>
  <cp:lastPrinted>2025-03-26T09:57:00Z</cp:lastPrinted>
  <dcterms:created xsi:type="dcterms:W3CDTF">2018-11-05T13:33:00Z</dcterms:created>
  <dcterms:modified xsi:type="dcterms:W3CDTF">2025-05-14T07:20:00Z</dcterms:modified>
</cp:coreProperties>
</file>